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2624E8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47725</wp:posOffset>
            </wp:positionV>
            <wp:extent cx="2924175" cy="2585720"/>
            <wp:effectExtent l="0" t="0" r="9525" b="5080"/>
            <wp:wrapNone/>
            <wp:docPr id="25" name="圖片 25" descr="臉書轟動《超可愛貓咪》覺得我可愛就給我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臉書轟動《超可愛貓咪》覺得我可愛就給我魚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924175" cy="258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72B4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64E2D7" wp14:editId="3C5F3A9F">
                <wp:simplePos x="0" y="0"/>
                <wp:positionH relativeFrom="margin">
                  <wp:posOffset>942975</wp:posOffset>
                </wp:positionH>
                <wp:positionV relativeFrom="paragraph">
                  <wp:posOffset>5600701</wp:posOffset>
                </wp:positionV>
                <wp:extent cx="2867025" cy="381000"/>
                <wp:effectExtent l="0" t="0" r="9525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EA6E6B" w:rsidRDefault="00472B41">
                            <w:pPr>
                              <w:pStyle w:val="1"/>
                              <w:rPr>
                                <w:rFonts w:ascii="文鼎甜妞體P" w:eastAsia="文鼎甜妞體P" w:hint="eastAsia"/>
                                <w:color w:val="FF99CC"/>
                                <w:spacing w:val="24"/>
                                <w:w w:val="120"/>
                                <w:sz w:val="32"/>
                              </w:rPr>
                            </w:pPr>
                            <w:r w:rsidRPr="00EA6E6B">
                              <w:rPr>
                                <w:rFonts w:ascii="文鼎甜妞體P" w:eastAsia="文鼎甜妞體P" w:hint="eastAsia"/>
                                <w:color w:val="FF99CC"/>
                                <w:spacing w:val="24"/>
                                <w:w w:val="120"/>
                                <w:sz w:val="32"/>
                              </w:rPr>
                              <w:t>媽媽,祝妳母親節快樂</w:t>
                            </w:r>
                            <w:r w:rsidR="00EA6E6B" w:rsidRPr="00EA6E6B">
                              <w:rPr>
                                <w:rFonts w:ascii="文鼎甜妞體P" w:eastAsia="文鼎甜妞體P" w:hint="eastAsia"/>
                                <w:color w:val="FF99CC"/>
                                <w:spacing w:val="24"/>
                                <w:w w:val="120"/>
                                <w:sz w:val="32"/>
                              </w:rPr>
                              <w:t>!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64E2D7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74.25pt;margin-top:441pt;width:225.75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" filled="f" stroked="f">
                <v:textbox inset="0,0,0,0">
                  <w:txbxContent>
                    <w:p w:rsidR="00310E37" w:rsidRPr="00EA6E6B" w:rsidRDefault="00472B41">
                      <w:pPr>
                        <w:pStyle w:val="1"/>
                        <w:rPr>
                          <w:rFonts w:ascii="文鼎甜妞體P" w:eastAsia="文鼎甜妞體P" w:hint="eastAsia"/>
                          <w:color w:val="FF99CC"/>
                          <w:spacing w:val="24"/>
                          <w:w w:val="120"/>
                          <w:sz w:val="32"/>
                        </w:rPr>
                      </w:pPr>
                      <w:r w:rsidRPr="00EA6E6B">
                        <w:rPr>
                          <w:rFonts w:ascii="文鼎甜妞體P" w:eastAsia="文鼎甜妞體P" w:hint="eastAsia"/>
                          <w:color w:val="FF99CC"/>
                          <w:spacing w:val="24"/>
                          <w:w w:val="120"/>
                          <w:sz w:val="32"/>
                        </w:rPr>
                        <w:t>媽媽,祝妳母親節快樂</w:t>
                      </w:r>
                      <w:r w:rsidR="00EA6E6B" w:rsidRPr="00EA6E6B">
                        <w:rPr>
                          <w:rFonts w:ascii="文鼎甜妞體P" w:eastAsia="文鼎甜妞體P" w:hint="eastAsia"/>
                          <w:color w:val="FF99CC"/>
                          <w:spacing w:val="24"/>
                          <w:w w:val="120"/>
                          <w:sz w:val="32"/>
                        </w:rPr>
                        <w:t>!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2C6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8BF3A" wp14:editId="63ACE943">
                <wp:simplePos x="0" y="0"/>
                <wp:positionH relativeFrom="column">
                  <wp:posOffset>1895475</wp:posOffset>
                </wp:positionH>
                <wp:positionV relativeFrom="paragraph">
                  <wp:posOffset>4457700</wp:posOffset>
                </wp:positionV>
                <wp:extent cx="2714625" cy="400050"/>
                <wp:effectExtent l="0" t="0" r="9525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E643AC" w:rsidRDefault="00442C66">
                            <w:pPr>
                              <w:pStyle w:val="1"/>
                              <w:rPr>
                                <w:rFonts w:ascii="文鼎甜妞體P" w:eastAsia="文鼎甜妞體P"/>
                                <w:b/>
                                <w:color w:val="BDD6EE" w:themeColor="accent1" w:themeTint="66"/>
                                <w:spacing w:val="10"/>
                                <w:w w:val="150"/>
                                <w:sz w:val="3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文鼎甜妞體P" w:eastAsia="文鼎甜妞體P" w:hint="eastAsia"/>
                                <w:b/>
                                <w:color w:val="BDD6EE" w:themeColor="accent1" w:themeTint="66"/>
                                <w:spacing w:val="10"/>
                                <w:w w:val="150"/>
                                <w:sz w:val="3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母親節快樂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8BF3A" id="Text Box 10" o:spid="_x0000_s1027" type="#_x0000_t202" style="position:absolute;margin-left:149.25pt;margin-top:351pt;width:213.75pt;height:3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" filled="f" stroked="f">
                <v:textbox inset="0,0,0,0">
                  <w:txbxContent>
                    <w:p w:rsidR="00310E37" w:rsidRPr="00E643AC" w:rsidRDefault="00442C66">
                      <w:pPr>
                        <w:pStyle w:val="1"/>
                        <w:rPr>
                          <w:rFonts w:ascii="文鼎甜妞體P" w:eastAsia="文鼎甜妞體P"/>
                          <w:b/>
                          <w:color w:val="BDD6EE" w:themeColor="accent1" w:themeTint="66"/>
                          <w:spacing w:val="10"/>
                          <w:w w:val="150"/>
                          <w:sz w:val="3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文鼎甜妞體P" w:eastAsia="文鼎甜妞體P" w:hint="eastAsia"/>
                          <w:b/>
                          <w:color w:val="BDD6EE" w:themeColor="accent1" w:themeTint="66"/>
                          <w:spacing w:val="10"/>
                          <w:w w:val="150"/>
                          <w:sz w:val="3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母親節快樂!</w:t>
                      </w:r>
                    </w:p>
                  </w:txbxContent>
                </v:textbox>
              </v:shape>
            </w:pict>
          </mc:Fallback>
        </mc:AlternateContent>
      </w:r>
      <w:r w:rsidR="003112F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89230</wp:posOffset>
                </wp:positionH>
                <wp:positionV relativeFrom="paragraph">
                  <wp:posOffset>4324350</wp:posOffset>
                </wp:positionV>
                <wp:extent cx="4914900" cy="3200400"/>
                <wp:effectExtent l="38100" t="19050" r="38100" b="3810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cloud">
                          <a:avLst/>
                        </a:prstGeom>
                        <a:noFill/>
                        <a:ln w="2857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B23465" id="AutoShape 14" o:spid="_x0000_s1026" style="position:absolute;margin-left:14.9pt;margin-top:340.5pt;width:387pt;height:25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fillcolor="#f9c" strokecolor="#f8f8f8" strokeweight="2.25pt">
                <v:path o:connecttype="custom" o:connectlocs="533927,1939279;245745,1880235;788204,2585434;662146,2613660;1874716,2895918;1798717,2767013;3279672,2574470;3249295,2715895;3882885,1700509;4252754,2229168;4755393,1137476;4590653,1335723;4360153,401976;4368800,495617;3308228,292777;3392646,173355;2519000,349673;2559844,246697;1592792,384641;1740694,484505;469532,1169702;443706,1064578" o:connectangles="0,0,0,0,0,0,0,0,0,0,0,0,0,0,0,0,0,0,0,0,0,0"/>
              </v:shape>
            </w:pict>
          </mc:Fallback>
        </mc:AlternateContent>
      </w:r>
      <w:r w:rsidR="00442C6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171949</wp:posOffset>
                </wp:positionV>
                <wp:extent cx="5229225" cy="3533775"/>
                <wp:effectExtent l="19050" t="0" r="28575" b="28575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9225" cy="3533775"/>
                        </a:xfrm>
                        <a:prstGeom prst="cloud">
                          <a:avLst/>
                        </a:prstGeom>
                        <a:gradFill>
                          <a:gsLst>
                            <a:gs pos="4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9000">
                              <a:srgbClr val="F6E0EA"/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FB747D" id="AutoShape 13" o:spid="_x0000_s1026" style="position:absolute;margin-left:360.55pt;margin-top:328.5pt;width:411.75pt;height:278.25pt;z-index:-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6e0ea" stroked="f">
                <v:fill color2="#b5d2ec [1460]" colors="0 #f6e0ea;5898f #f6e0ea;26214f #9dc3e6" focus="100%" type="gradient"/>
                <v:path o:connecttype="custom" o:connectlocs="568073,2141288;261461,2076093;838613,2854750;704493,2885916;1994610,3197576;1913751,3055243;3489418,2842644;3457099,2998801;4131209,1877645;4524732,2461372;5059517,1255963;4884241,1474860;4639000,443849;4648200,547244;3519801,323275;3609618,191413;2680099,386098;2723555,272395;1694656,424707;1852017,534974;499560,1291546;472083,1175471" o:connectangles="0,0,0,0,0,0,0,0,0,0,0,0,0,0,0,0,0,0,0,0,0,0"/>
                <w10:wrap anchorx="margin"/>
              </v:shape>
            </w:pict>
          </mc:Fallback>
        </mc:AlternateContent>
      </w:r>
      <w:r w:rsidR="00310E37">
        <w:rPr>
          <w:rFonts w:hint="eastAsia"/>
        </w:rPr>
        <w:t xml:space="preserve">  </w:t>
      </w:r>
      <w:r>
        <w:rPr>
          <w:rFonts w:hint="eastAsia"/>
        </w:rPr>
        <w:t>40430</w:t>
      </w:r>
      <w:bookmarkStart w:id="0" w:name="_GoBack"/>
      <w:bookmarkEnd w:id="0"/>
    </w:p>
    <w:sectPr w:rsidR="00310E37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E13736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" strokecolor="black [3200]" strokeweight="1pt">
                <v:stroke joinstyle="miter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" strokecolor="black [3200]" strokeweight="1pt">
                <v:stroke joinstyle="miter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" strokecolor="black [3200]" strokeweight="1pt">
                  <v:stroke joinstyle="miter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" strokecolor="black [3200]" strokeweight="1pt">
                  <v:stroke joinstyle="miter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" strokecolor="black [3200]" strokeweight="1pt">
                  <v:stroke joinstyle="miter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" strokecolor="black [3200]" strokeweight="1pt">
                  <v:stroke joinstyle="miter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" strokecolor="black [3200]" strokeweight="1pt">
                  <v:stroke joinstyle="miter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" strokecolor="black [3200]" strokeweight="1pt">
                  <v:stroke joinstyle="miter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" strokecolor="black [3200]" strokeweight="1pt">
                  <v:stroke joinstyle="miter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" strokecolor="black [3200]" strokeweight="1pt">
                  <v:stroke joinstyle="miter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A0911E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65A6BF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FA013A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64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2624E8"/>
    <w:rsid w:val="00310E37"/>
    <w:rsid w:val="003112F9"/>
    <w:rsid w:val="00442C66"/>
    <w:rsid w:val="00472B41"/>
    <w:rsid w:val="008349BF"/>
    <w:rsid w:val="00887EAC"/>
    <w:rsid w:val="00B77DCC"/>
    <w:rsid w:val="00B80CC3"/>
    <w:rsid w:val="00DA4604"/>
    <w:rsid w:val="00E10038"/>
    <w:rsid w:val="00E34542"/>
    <w:rsid w:val="00E643AC"/>
    <w:rsid w:val="00EA6E6B"/>
    <w:rsid w:val="00F2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>
      <o:colormru v:ext="edit" colors="#ddd,#f8f8f8,#eaeaea"/>
    </o:shapedefaults>
    <o:shapelayout v:ext="edit">
      <o:idmap v:ext="edit" data="2"/>
    </o:shapelayout>
  </w:shapeDefaults>
  <w:decimalSymbol w:val="."/>
  <w:listSeparator w:val=","/>
  <w14:docId w14:val="1F516BEB"/>
  <w15:docId w15:val="{FB159C40-8200-4C14-92AB-BFA153D87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FE9A0-C2CD-479C-9FCE-8E431C9BE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</Words>
  <Characters>12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3</cp:revision>
  <dcterms:created xsi:type="dcterms:W3CDTF">2022-04-07T06:13:00Z</dcterms:created>
  <dcterms:modified xsi:type="dcterms:W3CDTF">2022-04-14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